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b/>
          <w:sz w:val="24"/>
          <w:szCs w:val="24"/>
        </w:rPr>
      </w:pPr>
      <w:r>
        <w:rPr>
          <w:rFonts w:hint="eastAsia" w:eastAsia="黑体"/>
          <w:b/>
          <w:sz w:val="24"/>
          <w:szCs w:val="24"/>
        </w:rPr>
        <w:t>人教版小学数学四年级下册生活中的小数 练习卷（带解析）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．3升50毫升=（　　）毫升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35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B．305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C．3500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D．3.05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．3角5分用小数表示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3.5元     B．0.35元     C．0.035元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．5元7角5分用小数表示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5.7元       B．5.75元       C．5.75角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．与70.70元不相等的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70张1元和7枚1分          B.7张10元和70枚1分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14张5元和7张1角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．获得60米跑第一名的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12.01秒    B.10.09秒    C.11.92秒    D.10.10秒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．8吨4千克是（     ）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8.04吨       B．8.4吨       C．8.004吨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．笑笑的身高1.50米，也就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1米50分米      B．1米5分米       C．1米5厘米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．180平方厘米=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1.8平方米    B．0.018平方米    C．0.18平方米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．把2米9厘米改成用米作单位的三位小数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2.090米     B．2.009米      C．2.09米     D．2.900米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．8分米6厘米=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0.86米    B．8.6米    C．8.06米    D．86米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．小华练习骑自行车，速度大约是12千米／时，她每分大约行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2千米      B．5千米      C．2千米       D．0.5千米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2．5080千克等于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508吨       B．5.08吨        C．50.8吨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3．10米35厘米与10.35米相比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小       B．大        C．相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4．75千克80克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75.8千克      B．75.008千克      C．75.08千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5．把800米改写成用“千米”作单位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08千米      B．0.8千米       C．8千米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6．60千克45克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60.45千克       B．60.0045千克      C．60.045千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7．和6.3千米相等的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6千米3米       B．630米       C．6300米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8．10米18厘米与10.18米相比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大         B．小        C．相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9．把2.03千米改写成用“米”作单位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2030米       B．203米        C．2003米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．9千克是1吨的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十分之九       B．百分之九    C．千分之九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1．6公顷66平方米□6666平方米，□里应填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&gt;         B．&lt;        C．=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2．把10元1角改写成小数部分是两位的小数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10.01元         B.10.1元        C.10.10元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3．0.18千克和180克比较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18千克重        B．180克重         C．一样重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4．3.6分米改写成复名数是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30分米60厘米      B．3分米6厘米     C．3米6分米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5．一根电线长30米5分米，合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35米        B．30.5米       C．0.35米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6．5千克40克=5.4千克。（     ）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7．7分米可以写作0.07米。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8．4.56元= 4元5角6分 。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9．8角是0.08元。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0．25厘米就是2.5米。（     ）</w:t>
      </w:r>
    </w:p>
    <w:p>
      <w:pPr>
        <w:spacing w:line="360" w:lineRule="auto"/>
        <w:rPr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考答案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×1000+50=3050（毫升），3升50毫升=3050毫升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角=0.1元，1分=0.01元，所以3角5分=3×0.1+5×0.01=0.35元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角=0.1元，1分=0.01元，所以5元3角5分=5+7×0.1+5×0.01=5.75元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角=0.1元，1分=0.01元，A.70张1元和7枚1分为70.07元，所以A 和70.70元不相等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解析】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因为10.09＜10.10＜11.92＜12.01，所以10.09是第一名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因为1千克=0.001吨，所以4千克=0.004吨，所以8吨4千克=8.004吨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米=10分米=100厘米，所以1.5米=1米5分米=1米50厘米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平方厘米=0.0001平方米，所以180平方厘米==180×0.001平方米=0.018平方米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9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厘米=0.01米，所以2米9厘米=2.09米，题目要求是三位小数，所以为2.090米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0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因为1分米=0.1米，1厘米=0.01米，所以8分米6厘米=0.86米，答案A正确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1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因为小华的速度为12千米/时，所以为一小时行驶12千米，即60分钟行驶12千米，那每分钟行驶12÷60=0.2千米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2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00千克=1吨，所以1千克=0.001吨，5000千克=5吨，80千克=0.08吨，所以5080千克=5.08吨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3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厘米=0.01米，所以35厘米=0.35米，所以10米35厘米=10.35米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4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克=0.001千克，所以80克=0.08千克，所以75千克80克=75.08千克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5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解析】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因为1米=0.001千米，所以800米=0.8千米，所以答案为B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6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克=0.001千克，所以45克=0.045千克，所以60千克80克=60.045千克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7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千米=1000米，所以6.3千米=6.3×1000米=6300米=6千米300米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8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厘米=0.01米，所以18厘米=0.18米，10米18厘米=10.18米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9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千米=1000米，2.03千米=2.03×1000=2030米，所以选A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0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解析】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千克=0.0001吨，1千克是1吨的千分之一，所以9千克是1吨的千分之九，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1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公顷=10000平方米，所以6公顷66平方米=60066平方米＞6666平方米，所以答案为A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2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角=0.1元，所以10元1角=10.1元，改为小数部分为两位小数为10.10元，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3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千克=1000克，所以0.18千克=0.18×1000克=180克，所以相等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4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因为1分米=10厘米，所以0.6分米=0.6×10厘米=6厘米，所以3.6分米=3分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米6厘米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5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分米=0.1米，所以5分米=0.5米，所以30米5分米=30.5米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6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错误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因为1克=0.001千克，所以40克=0.04千克，所以5千克40克=5.04千克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7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错误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分米=0.1米，所以7分米=0.7米，不是0.07米，所以是错误的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8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正确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56元=4元+0.5元+0.06元，因为0.1元=1角，0.01元=6分，所以4.56元=4元+0.5元+0.06元=4元5角6分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9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错误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解析】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角=0.1元，所以8角=8×0.1元=0.8元，不是0.08元，所以是错误的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0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错误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厘米=0.01米，所以25厘米=25×0.01=0.25米，不是2.5米，所以是错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误的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0F710B"/>
    <w:rsid w:val="002A2386"/>
    <w:rsid w:val="00486390"/>
    <w:rsid w:val="004E63D0"/>
    <w:rsid w:val="007543DC"/>
    <w:rsid w:val="007A55E5"/>
    <w:rsid w:val="007A64BA"/>
    <w:rsid w:val="0085452C"/>
    <w:rsid w:val="008A6900"/>
    <w:rsid w:val="0090783B"/>
    <w:rsid w:val="009E1FB8"/>
    <w:rsid w:val="00A0138B"/>
    <w:rsid w:val="00A93D27"/>
    <w:rsid w:val="00AD3992"/>
    <w:rsid w:val="00B9311A"/>
    <w:rsid w:val="00DD4B4F"/>
    <w:rsid w:val="00E17E42"/>
    <w:rsid w:val="00E55184"/>
    <w:rsid w:val="00EA770D"/>
    <w:rsid w:val="00FA5C16"/>
    <w:rsid w:val="00FF71A6"/>
    <w:rsid w:val="4DD4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03930-3695-4975-9860-6C85DEC9C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7</Pages>
  <Words>1880</Words>
  <Characters>2655</Characters>
  <Lines>24</Lines>
  <Paragraphs>6</Paragraphs>
  <TotalTime>5</TotalTime>
  <ScaleCrop>false</ScaleCrop>
  <LinksUpToDate>false</LinksUpToDate>
  <CharactersWithSpaces>3213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8:58Z</dcterms:modified>
  <dc:subject>网资源www.wang26.cn专业学习资料平台</dc:subject>
  <dc:title>网资源www.wang26.cn专业学习资料平台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